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 w:rsidP="001432BD">
      <w:pPr>
        <w:pStyle w:val="Textoindependiente"/>
        <w:spacing w:before="9"/>
        <w:rPr>
          <w:sz w:val="20"/>
        </w:rPr>
      </w:pPr>
    </w:p>
    <w:p w14:paraId="1A5C9717" w14:textId="1FB1E706" w:rsidR="00C72670" w:rsidRDefault="00497684" w:rsidP="001432BD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1B29D8CA" w14:textId="77777777" w:rsidR="001432BD" w:rsidRDefault="001432BD" w:rsidP="001432BD">
      <w:p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 xml:space="preserve"> </w:t>
      </w:r>
    </w:p>
    <w:p w14:paraId="5615048A" w14:textId="77777777" w:rsidR="001971FB" w:rsidRPr="001971FB" w:rsidRDefault="001971FB" w:rsidP="001971FB">
      <w:pPr>
        <w:pStyle w:val="Textoindependiente"/>
        <w:spacing w:before="7"/>
        <w:rPr>
          <w:sz w:val="20"/>
        </w:rPr>
      </w:pPr>
      <w:r w:rsidRPr="001971FB">
        <w:rPr>
          <w:sz w:val="20"/>
        </w:rPr>
        <w:t>3.18. Página 123</w:t>
      </w:r>
    </w:p>
    <w:p w14:paraId="63EEDD69" w14:textId="062C1927" w:rsidR="00D479F9" w:rsidRPr="001971FB" w:rsidRDefault="001971FB" w:rsidP="001971FB">
      <w:pPr>
        <w:pStyle w:val="Textoindependiente"/>
        <w:spacing w:before="7"/>
        <w:rPr>
          <w:b w:val="0"/>
          <w:bCs w:val="0"/>
          <w:sz w:val="20"/>
        </w:rPr>
      </w:pPr>
      <w:r w:rsidRPr="001971FB">
        <w:rPr>
          <w:b w:val="0"/>
          <w:bCs w:val="0"/>
          <w:sz w:val="20"/>
        </w:rPr>
        <w:t>Escribir un algoritmo que acepte tres números enteros e imprima el mayor de ellos.</w:t>
      </w:r>
    </w:p>
    <w:p w14:paraId="1352D924" w14:textId="77777777" w:rsidR="00CD2A1A" w:rsidRDefault="00CD2A1A" w:rsidP="00CD2A1A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1A459495" w:rsidR="00C72670" w:rsidRDefault="00AE35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um_1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05F3709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2382EAEA" w:rsidR="00C72670" w:rsidRDefault="00AE35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um_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D8FAC8E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13A7A018" w:rsidR="00C72670" w:rsidRDefault="00AE35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um_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5DDF69F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4608E253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 w:rsidTr="001971FB">
        <w:trPr>
          <w:trHeight w:val="383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1F04CD1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51EB384F" w:rsidR="00C72670" w:rsidRPr="00F847F6" w:rsidRDefault="00C72670" w:rsidP="00F847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15AE527E" w:rsidR="00C72670" w:rsidRPr="00F847F6" w:rsidRDefault="00C72670" w:rsidP="00F847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1C764CCD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3DE61D1B" w:rsidR="00C72670" w:rsidRDefault="00AE35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Mostrar el numero mayor entre 3 </w:t>
            </w:r>
            <w:proofErr w:type="spellStart"/>
            <w:r>
              <w:rPr>
                <w:rFonts w:ascii="Times New Roman"/>
                <w:sz w:val="18"/>
              </w:rPr>
              <w:t>numeros</w:t>
            </w:r>
            <w:proofErr w:type="spellEnd"/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51523A2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77B2449F" w:rsidR="00C72670" w:rsidRDefault="00AE35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 debe de ingresar los datos de Num_1 Num_2 y Num_3</w:t>
            </w: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61A53B56" w:rsidR="00C72670" w:rsidRDefault="00C72670">
      <w:pPr>
        <w:pStyle w:val="Textoindependiente"/>
        <w:spacing w:before="8"/>
        <w:rPr>
          <w:sz w:val="26"/>
        </w:rPr>
      </w:pPr>
    </w:p>
    <w:p w14:paraId="7885C31F" w14:textId="1949A9A1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E52B86F" w:rsidR="00C72670" w:rsidRDefault="00B423ED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2CF0D396">
                <wp:simplePos x="0" y="0"/>
                <wp:positionH relativeFrom="page">
                  <wp:posOffset>2034540</wp:posOffset>
                </wp:positionH>
                <wp:positionV relativeFrom="paragraph">
                  <wp:posOffset>398780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071" y="453"/>
                            <a:ext cx="2052" cy="1051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799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35548" w14:textId="77777777" w:rsidR="00C72670" w:rsidRDefault="00497684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46C8" id="Group 2" o:spid="_x0000_s1026" style="position:absolute;left:0;text-align:left;margin-left:160.2pt;margin-top:31.4pt;width:306.75pt;height:70.9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071;top:453;width:2052;height:1051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6;650,552;564,571;483,595;406,622;335,652;269,686;210,722;157,762;111,803;41,893;5,990;0,1040;5,1091;41,1188;111,1278;157,1319;210,1359;269,1395;335,1429;406,1459;483,1486;564,1510;650,1529;739,1545;832,1557;929,1564;1027,1566;1126,1564;1222,1557;1315,1545;1405,1529;1490,1510;1571,1486;1648,1459;1719,1429;1784,1395;1843,1359;1896,1319;1942,1278;2011,1188;2048,1091;2052,1040;2048,990;2011,893;1942,803;1896,762;1843,722;1784,686;1719,652;1648,622;1571,595;1490,571;1405,552;1315,536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5637;top:799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1235548" w14:textId="77777777" w:rsidR="00C72670" w:rsidRDefault="00497684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97684">
        <w:t>Entradas</w:t>
      </w:r>
      <w:r w:rsidR="00497684">
        <w:tab/>
        <w:t>Procesos</w:t>
      </w:r>
      <w:r w:rsidR="00497684">
        <w:tab/>
        <w:t>Salidas</w:t>
      </w:r>
    </w:p>
    <w:p w14:paraId="6EE8B704" w14:textId="0E504A5F" w:rsidR="00C72670" w:rsidRDefault="00AE35A3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9E5A685" wp14:editId="2BB0C988">
                <wp:simplePos x="0" y="0"/>
                <wp:positionH relativeFrom="column">
                  <wp:posOffset>4658360</wp:posOffset>
                </wp:positionH>
                <wp:positionV relativeFrom="paragraph">
                  <wp:posOffset>83820</wp:posOffset>
                </wp:positionV>
                <wp:extent cx="929640" cy="2286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1EEEE" w14:textId="6E26759A" w:rsidR="009C1E9F" w:rsidRPr="00F61557" w:rsidRDefault="00AE35A3" w:rsidP="009C1E9F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Num_may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A685" id="Cuadro de texto 43" o:spid="_x0000_s1032" type="#_x0000_t202" style="position:absolute;margin-left:366.8pt;margin-top:6.6pt;width:73.2pt;height:18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" filled="f" stroked="f" strokeweight=".5pt">
                <v:textbox>
                  <w:txbxContent>
                    <w:p w14:paraId="40E1EEEE" w14:textId="6E26759A" w:rsidR="009C1E9F" w:rsidRPr="00F61557" w:rsidRDefault="00AE35A3" w:rsidP="009C1E9F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CO"/>
                        </w:rPr>
                        <w:t>Num_may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78C0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7BFFA77" wp14:editId="41CD7725">
                <wp:simplePos x="0" y="0"/>
                <wp:positionH relativeFrom="column">
                  <wp:posOffset>4572000</wp:posOffset>
                </wp:positionH>
                <wp:positionV relativeFrom="paragraph">
                  <wp:posOffset>457835</wp:posOffset>
                </wp:positionV>
                <wp:extent cx="929640" cy="226060"/>
                <wp:effectExtent l="0" t="0" r="0" b="254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6047" w14:textId="646FCF6A" w:rsidR="002A78C0" w:rsidRPr="00F61557" w:rsidRDefault="002A78C0" w:rsidP="002A78C0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FA77" id="Cuadro de texto 14" o:spid="_x0000_s1033" type="#_x0000_t202" style="position:absolute;margin-left:5in;margin-top:36.05pt;width:73.2pt;height:17.8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" filled="f" stroked="f" strokeweight=".5pt">
                <v:textbox>
                  <w:txbxContent>
                    <w:p w14:paraId="64CD6047" w14:textId="646FCF6A" w:rsidR="002A78C0" w:rsidRPr="00F61557" w:rsidRDefault="002A78C0" w:rsidP="002A78C0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8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73C85286">
                <wp:simplePos x="0" y="0"/>
                <wp:positionH relativeFrom="column">
                  <wp:posOffset>4597400</wp:posOffset>
                </wp:positionH>
                <wp:positionV relativeFrom="paragraph">
                  <wp:posOffset>286385</wp:posOffset>
                </wp:positionV>
                <wp:extent cx="1278890" cy="2159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7CD86EA3" w:rsidR="00393584" w:rsidRPr="002A78C0" w:rsidRDefault="00393584" w:rsidP="0039358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34" type="#_x0000_t202" style="position:absolute;margin-left:362pt;margin-top:22.55pt;width:100.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" filled="f" stroked="f" strokeweight=".5pt">
                <v:textbox>
                  <w:txbxContent>
                    <w:p w14:paraId="657D155C" w14:textId="7CD86EA3" w:rsidR="00393584" w:rsidRPr="002A78C0" w:rsidRDefault="00393584" w:rsidP="0039358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8C0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770AC4" wp14:editId="6208886E">
                <wp:simplePos x="0" y="0"/>
                <wp:positionH relativeFrom="column">
                  <wp:posOffset>1783080</wp:posOffset>
                </wp:positionH>
                <wp:positionV relativeFrom="paragraph">
                  <wp:posOffset>77470</wp:posOffset>
                </wp:positionV>
                <wp:extent cx="929640" cy="21336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E44A6" w14:textId="16EC68D3" w:rsidR="00701C14" w:rsidRPr="00F61557" w:rsidRDefault="00AE35A3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Num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0AC4" id="Cuadro de texto 11" o:spid="_x0000_s1035" type="#_x0000_t202" style="position:absolute;margin-left:140.4pt;margin-top:6.1pt;width:73.2pt;height:16.8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RtGgIAADIEAAAOAAAAZHJzL2Uyb0RvYy54bWysU9tuGyEQfa/Uf0C81+tb3NryOnITuapk&#10;JZGcKs+YBe9KLENh7F336zuwvintU9UXGDjDXM4Z5vdtbdhB+VCBzfmg1+dMWQlFZXc5//G6+vSF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" filled="f" stroked="f" strokeweight=".5pt">
                <v:textbox>
                  <w:txbxContent>
                    <w:p w14:paraId="084E44A6" w14:textId="16EC68D3" w:rsidR="00701C14" w:rsidRPr="00F61557" w:rsidRDefault="00AE35A3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Num_1</w:t>
                      </w:r>
                    </w:p>
                  </w:txbxContent>
                </v:textbox>
              </v:shape>
            </w:pict>
          </mc:Fallback>
        </mc:AlternateContent>
      </w:r>
      <w:r w:rsidR="002A78C0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84FDB8" wp14:editId="374F6232">
                <wp:simplePos x="0" y="0"/>
                <wp:positionH relativeFrom="column">
                  <wp:posOffset>1746250</wp:posOffset>
                </wp:positionH>
                <wp:positionV relativeFrom="paragraph">
                  <wp:posOffset>502285</wp:posOffset>
                </wp:positionV>
                <wp:extent cx="1028700" cy="21336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D9F60" w14:textId="1CA41E48" w:rsidR="002A78C0" w:rsidRPr="00F61557" w:rsidRDefault="00AE35A3" w:rsidP="002A78C0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Num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FDB8" id="Cuadro de texto 7" o:spid="_x0000_s1036" type="#_x0000_t202" style="position:absolute;margin-left:137.5pt;margin-top:39.55pt;width:81pt;height:16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" filled="f" stroked="f" strokeweight=".5pt">
                <v:textbox>
                  <w:txbxContent>
                    <w:p w14:paraId="5C6D9F60" w14:textId="1CA41E48" w:rsidR="002A78C0" w:rsidRPr="00F61557" w:rsidRDefault="00AE35A3" w:rsidP="002A78C0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Num_3</w:t>
                      </w:r>
                    </w:p>
                  </w:txbxContent>
                </v:textbox>
              </v:shape>
            </w:pict>
          </mc:Fallback>
        </mc:AlternateContent>
      </w:r>
      <w:r w:rsidR="00F6155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1E021E" wp14:editId="2038A97C">
                <wp:simplePos x="0" y="0"/>
                <wp:positionH relativeFrom="column">
                  <wp:posOffset>1747520</wp:posOffset>
                </wp:positionH>
                <wp:positionV relativeFrom="paragraph">
                  <wp:posOffset>309880</wp:posOffset>
                </wp:positionV>
                <wp:extent cx="1028700" cy="21336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FBF0" w14:textId="41F5904B" w:rsidR="00701C14" w:rsidRPr="00F61557" w:rsidRDefault="00AE35A3" w:rsidP="00701C1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Num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021E" id="Cuadro de texto 12" o:spid="_x0000_s1037" type="#_x0000_t202" style="position:absolute;margin-left:137.6pt;margin-top:24.4pt;width:81pt;height:1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cA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" filled="f" stroked="f" strokeweight=".5pt">
                <v:textbox>
                  <w:txbxContent>
                    <w:p w14:paraId="1BC5FBF0" w14:textId="41F5904B" w:rsidR="00701C14" w:rsidRPr="00F61557" w:rsidRDefault="00AE35A3" w:rsidP="00701C1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Num_2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72865DA7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39D2E3DA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38" type="#_x0000_t202" style="position:absolute;margin-left:361.75pt;margin-top:6.0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9WGw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" filled="f" stroked="f" strokeweight=".5pt">
                <v:textbox>
                  <w:txbxContent>
                    <w:p w14:paraId="5C8F4A41" w14:textId="39D2E3DA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7DC73B37">
                <wp:simplePos x="0" y="0"/>
                <wp:positionH relativeFrom="column">
                  <wp:posOffset>3309184</wp:posOffset>
                </wp:positionH>
                <wp:positionV relativeFrom="paragraph">
                  <wp:posOffset>665480</wp:posOffset>
                </wp:positionV>
                <wp:extent cx="1150012" cy="3740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12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C5D78" w14:textId="392501ED" w:rsidR="00B423ED" w:rsidRDefault="00B423ED" w:rsidP="00B423E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F62CCC1" w14:textId="782C2E67" w:rsidR="000D7239" w:rsidRPr="000D7239" w:rsidRDefault="000D7239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FFA" id="Cuadro de texto 4" o:spid="_x0000_s1039" type="#_x0000_t202" style="position:absolute;margin-left:260.55pt;margin-top:52.4pt;width:90.55pt;height:29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BhGw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" filled="f" stroked="f" strokeweight=".5pt">
                <v:textbox>
                  <w:txbxContent>
                    <w:p w14:paraId="053C5D78" w14:textId="392501ED" w:rsidR="00B423ED" w:rsidRDefault="00B423ED" w:rsidP="00B423ED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5F62CCC1" w14:textId="782C2E67" w:rsidR="000D7239" w:rsidRPr="000D7239" w:rsidRDefault="000D7239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19C3411C">
                <wp:simplePos x="0" y="0"/>
                <wp:positionH relativeFrom="column">
                  <wp:posOffset>1931793</wp:posOffset>
                </wp:positionH>
                <wp:positionV relativeFrom="paragraph">
                  <wp:posOffset>329425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6A7BF271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40" type="#_x0000_t202" style="position:absolute;margin-left:152.1pt;margin-top:25.95pt;width:53.75pt;height:1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" filled="f" stroked="f" strokeweight=".5pt">
                <v:textbox>
                  <w:txbxContent>
                    <w:p w14:paraId="29F45C30" w14:textId="6A7BF271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27C3B353">
                <wp:simplePos x="0" y="0"/>
                <wp:positionH relativeFrom="column">
                  <wp:posOffset>1930969</wp:posOffset>
                </wp:positionH>
                <wp:positionV relativeFrom="paragraph">
                  <wp:posOffset>157422</wp:posOffset>
                </wp:positionV>
                <wp:extent cx="682831" cy="21969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61A56968" w:rsidR="000D7239" w:rsidRPr="000D7239" w:rsidRDefault="000535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41" type="#_x0000_t202" style="position:absolute;margin-left:152.05pt;margin-top:12.4pt;width:53.75pt;height:17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" filled="f" stroked="f" strokeweight=".5pt">
                <v:textbox>
                  <w:txbxContent>
                    <w:p w14:paraId="34A8BE65" w14:textId="61A56968" w:rsidR="000D7239" w:rsidRPr="000D7239" w:rsidRDefault="000535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5FDCC20E" w:rsidR="00C72670" w:rsidRDefault="009848DE">
      <w:pPr>
        <w:pStyle w:val="Textoindependiente"/>
        <w:spacing w:before="1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6EBB08" wp14:editId="330D69B4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929640" cy="662940"/>
                <wp:effectExtent l="38100" t="0" r="22860" b="41910"/>
                <wp:wrapNone/>
                <wp:docPr id="42" name="Flecha: haci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62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9AA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2" o:spid="_x0000_s1026" type="#_x0000_t67" style="position:absolute;margin-left:0;margin-top:84.8pt;width:73.2pt;height:52.2pt;z-index:251729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056B0D14" w14:textId="5497D53F" w:rsidR="009848DE" w:rsidRDefault="009848DE">
      <w:pPr>
        <w:pStyle w:val="Textoindependiente"/>
        <w:spacing w:before="11"/>
        <w:rPr>
          <w:sz w:val="24"/>
        </w:rPr>
      </w:pPr>
    </w:p>
    <w:p w14:paraId="3EDE417E" w14:textId="6F834F52" w:rsidR="009848DE" w:rsidRDefault="009848DE">
      <w:pPr>
        <w:pStyle w:val="Textoindependiente"/>
        <w:spacing w:before="11"/>
        <w:rPr>
          <w:sz w:val="24"/>
        </w:rPr>
      </w:pPr>
    </w:p>
    <w:p w14:paraId="1B86E0BF" w14:textId="2068BEDA" w:rsidR="009848DE" w:rsidRDefault="009848DE">
      <w:pPr>
        <w:pStyle w:val="Textoindependiente"/>
        <w:spacing w:before="11"/>
        <w:rPr>
          <w:sz w:val="24"/>
        </w:rPr>
      </w:pPr>
    </w:p>
    <w:p w14:paraId="6D6E8543" w14:textId="77777777" w:rsidR="009848DE" w:rsidRDefault="009848DE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F61557" w14:paraId="787DFE6E" w14:textId="77777777">
        <w:trPr>
          <w:trHeight w:val="265"/>
        </w:trPr>
        <w:tc>
          <w:tcPr>
            <w:tcW w:w="6068" w:type="dxa"/>
          </w:tcPr>
          <w:p w14:paraId="12B302C5" w14:textId="480B1DA0" w:rsidR="00F61557" w:rsidRDefault="00F61557" w:rsidP="00F615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1557" w14:paraId="732B5F0A" w14:textId="77777777">
        <w:trPr>
          <w:trHeight w:val="270"/>
        </w:trPr>
        <w:tc>
          <w:tcPr>
            <w:tcW w:w="6068" w:type="dxa"/>
          </w:tcPr>
          <w:p w14:paraId="1496AB03" w14:textId="6B006E69" w:rsidR="00F61557" w:rsidRPr="00F847F6" w:rsidRDefault="00F61557" w:rsidP="00F61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47F6" w14:paraId="66DDDBB2" w14:textId="77777777">
        <w:trPr>
          <w:trHeight w:val="268"/>
        </w:trPr>
        <w:tc>
          <w:tcPr>
            <w:tcW w:w="6068" w:type="dxa"/>
          </w:tcPr>
          <w:p w14:paraId="61E9F160" w14:textId="73090FD1" w:rsidR="00F847F6" w:rsidRPr="00F847F6" w:rsidRDefault="00F847F6" w:rsidP="00F847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47F6" w14:paraId="4C704E51" w14:textId="77777777">
        <w:trPr>
          <w:trHeight w:val="268"/>
        </w:trPr>
        <w:tc>
          <w:tcPr>
            <w:tcW w:w="6068" w:type="dxa"/>
          </w:tcPr>
          <w:p w14:paraId="6842241D" w14:textId="79302619" w:rsidR="00F847F6" w:rsidRDefault="00F847F6" w:rsidP="00F847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95B2D21" w14:textId="00030726" w:rsidR="00C72670" w:rsidRDefault="00497684" w:rsidP="00B423ED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</w: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4799D7EA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C57A4" w14:textId="2375A712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42" type="#_x0000_t202" style="position:absolute;left:0;text-align:left;margin-left:421.2pt;margin-top:17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vq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" filled="f" stroked="f" strokeweight=".5pt">
                <v:textbox>
                  <w:txbxContent>
                    <w:p w14:paraId="06CC57A4" w14:textId="2375A712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3F40FE87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41B6A2D3" w14:textId="06632D65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43" type="#_x0000_t202" style="position:absolute;left:0;text-align:left;margin-left:421.2pt;margin-top:138.2pt;width:137.55pt;height:3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41B6A2D3" w14:textId="06632D65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9FD182" wp14:editId="4B0FFBF0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D8D67" w14:textId="77777777" w:rsidR="00156EEF" w:rsidRDefault="00156EEF" w:rsidP="00156EEF"/>
                          <w:p w14:paraId="12766B1C" w14:textId="25D13204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D182" id="Cuadro de texto 33" o:spid="_x0000_s1044" type="#_x0000_t202" style="position:absolute;left:0;text-align:left;margin-left:418.85pt;margin-top:109.7pt;width:137.55pt;height:3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m0Gw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" filled="f" stroked="f" strokeweight=".5pt">
                <v:textbox>
                  <w:txbxContent>
                    <w:p w14:paraId="358D8D67" w14:textId="77777777" w:rsidR="00156EEF" w:rsidRDefault="00156EEF" w:rsidP="00156EEF"/>
                    <w:p w14:paraId="12766B1C" w14:textId="25D13204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4ABF19" wp14:editId="73C78081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5BA6" w14:textId="1DB45503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45" type="#_x0000_t202" style="position:absolute;left:0;text-align:left;margin-left:421.2pt;margin-top:84.1pt;width:113.9pt;height:3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c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" filled="f" stroked="f" strokeweight=".5pt">
                <v:textbox>
                  <w:txbxContent>
                    <w:p w14:paraId="3EB25BA6" w14:textId="1DB45503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73FCFA01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46AC4" w14:textId="7694E8CA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46" type="#_x0000_t202" style="position:absolute;left:0;text-align:left;margin-left:421.25pt;margin-top:33.8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smGg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" filled="f" stroked="f" strokeweight=".5pt">
                <v:textbox>
                  <w:txbxContent>
                    <w:p w14:paraId="2F746AC4" w14:textId="7694E8CA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500FBD" wp14:editId="2FF025B6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39EF522D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47" type="#_x0000_t202" style="position:absolute;left:0;text-align:left;margin-left:-1.95pt;margin-top:239.85pt;width:90.8pt;height:3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S7HA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39EF522D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8C913A" wp14:editId="5F37961A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54FB6382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3A" id="Cuadro de texto 29" o:spid="_x0000_s1048" type="#_x0000_t202" style="position:absolute;left:0;text-align:left;margin-left:-9.15pt;margin-top:32.7pt;width:113.9pt;height:3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l4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54FB6382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8202EF" wp14:editId="72A58D5C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77777777" w:rsidR="00156EEF" w:rsidRDefault="00156EEF" w:rsidP="00156EEF"/>
                          <w:p w14:paraId="7C2FFC70" w14:textId="2D4B9EB7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49" type="#_x0000_t202" style="position:absolute;left:0;text-align:left;margin-left:-9.1pt;margin-top:107.85pt;width:113.9pt;height:3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wjGg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" filled="f" stroked="f" strokeweight=".5pt">
                <v:textbox>
                  <w:txbxContent>
                    <w:p w14:paraId="18B894C5" w14:textId="77777777" w:rsidR="00156EEF" w:rsidRDefault="00156EEF" w:rsidP="00156EEF"/>
                    <w:p w14:paraId="7C2FFC70" w14:textId="2D4B9EB7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2543D8" wp14:editId="5C6BD5A6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33EF676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50" type="#_x0000_t202" style="position:absolute;left:0;text-align:left;margin-left:-10.3pt;margin-top:167.2pt;width:113.9pt;height:3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P2GgIAADQ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DYnzP2GgIAADQEAAAOAAAAAAAAAAAAAAAAAC4CAABkcnMvZTJvRG9jLnhtbFBL&#10;AQItABQABgAIAAAAIQBrir194wAAAAsBAAAPAAAAAAAAAAAAAAAAAHQEAABkcnMvZG93bnJldi54&#10;bWxQSwUGAAAAAAQABADzAAAAhAUAAAAA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33EF676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2786E1" wp14:editId="542CF97B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89416" w14:textId="59897655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86E1" id="Cuadro de texto 25" o:spid="_x0000_s1051" type="#_x0000_t202" style="position:absolute;left:0;text-align:left;margin-left:-10.25pt;margin-top:138.2pt;width:113.9pt;height:3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Sk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" filled="f" stroked="f" strokeweight=".5pt">
                <v:textbox>
                  <w:txbxContent>
                    <w:p w14:paraId="3E989416" w14:textId="59897655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036">
        <w:rPr>
          <w:b/>
          <w:sz w:val="23"/>
        </w:rPr>
        <w:t>i</w:t>
      </w:r>
      <w:r w:rsidR="00B423ED">
        <w:rPr>
          <w:b/>
          <w:sz w:val="23"/>
        </w:rPr>
        <w:t>na</w:t>
      </w:r>
    </w:p>
    <w:p w14:paraId="40728526" w14:textId="2F72EECB" w:rsidR="00771F0B" w:rsidRPr="00B423ED" w:rsidRDefault="00284434" w:rsidP="00771F0B">
      <w:pPr>
        <w:pStyle w:val="Prrafodelista"/>
        <w:tabs>
          <w:tab w:val="left" w:pos="1977"/>
        </w:tabs>
        <w:ind w:firstLine="0"/>
        <w:rPr>
          <w:b/>
          <w:sz w:val="23"/>
        </w:rPr>
      </w:pPr>
      <w:r>
        <w:rPr>
          <w:noProof/>
        </w:rPr>
        <w:drawing>
          <wp:inline distT="0" distB="0" distL="0" distR="0" wp14:anchorId="673FACE6" wp14:editId="13A079B2">
            <wp:extent cx="5726243" cy="2926080"/>
            <wp:effectExtent l="0" t="0" r="825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79" cy="29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277"/>
      </w:tblGrid>
      <w:tr w:rsidR="00C72670" w14:paraId="2F7293FE" w14:textId="77777777" w:rsidTr="008927E6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6277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 w:rsidTr="008927E6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6277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 w:rsidTr="008927E6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6277" w:type="dxa"/>
          </w:tcPr>
          <w:p w14:paraId="555B9B92" w14:textId="6661953D" w:rsidR="00C72670" w:rsidRPr="008927E6" w:rsidRDefault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Declarar variables</w:t>
            </w:r>
          </w:p>
        </w:tc>
      </w:tr>
      <w:tr w:rsidR="00C72670" w14:paraId="1ECF1F1E" w14:textId="77777777" w:rsidTr="008927E6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277" w:type="dxa"/>
          </w:tcPr>
          <w:p w14:paraId="19D86CB5" w14:textId="2CC99DC8" w:rsidR="00F61557" w:rsidRDefault="00AE35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um_1,Num_2,Num_3,Num_mayor</w:t>
            </w:r>
          </w:p>
        </w:tc>
      </w:tr>
      <w:tr w:rsidR="00C72670" w14:paraId="40F20ABD" w14:textId="77777777" w:rsidTr="008927E6">
        <w:trPr>
          <w:trHeight w:val="258"/>
        </w:trPr>
        <w:tc>
          <w:tcPr>
            <w:tcW w:w="772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277" w:type="dxa"/>
          </w:tcPr>
          <w:p w14:paraId="3AFAC205" w14:textId="4121E26C" w:rsidR="00C72670" w:rsidRPr="008927E6" w:rsidRDefault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Captura de datos</w:t>
            </w:r>
          </w:p>
        </w:tc>
      </w:tr>
      <w:tr w:rsidR="008927E6" w14:paraId="454195C1" w14:textId="77777777" w:rsidTr="008927E6">
        <w:trPr>
          <w:trHeight w:val="258"/>
        </w:trPr>
        <w:tc>
          <w:tcPr>
            <w:tcW w:w="772" w:type="dxa"/>
          </w:tcPr>
          <w:p w14:paraId="2092D518" w14:textId="77777777" w:rsidR="008927E6" w:rsidRDefault="008927E6" w:rsidP="008927E6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277" w:type="dxa"/>
          </w:tcPr>
          <w:p w14:paraId="3C05CACB" w14:textId="4A6FAB31" w:rsidR="008927E6" w:rsidRDefault="00AE35A3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um_1</w:t>
            </w:r>
          </w:p>
        </w:tc>
      </w:tr>
      <w:tr w:rsidR="00E64ADD" w14:paraId="13D9F8EF" w14:textId="77777777" w:rsidTr="008927E6">
        <w:trPr>
          <w:trHeight w:val="258"/>
        </w:trPr>
        <w:tc>
          <w:tcPr>
            <w:tcW w:w="772" w:type="dxa"/>
          </w:tcPr>
          <w:p w14:paraId="1FFC5156" w14:textId="1E1FC655" w:rsidR="00E64ADD" w:rsidRDefault="003B3299" w:rsidP="008927E6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6277" w:type="dxa"/>
          </w:tcPr>
          <w:p w14:paraId="2DC90538" w14:textId="461AEBBE" w:rsidR="00E64ADD" w:rsidRDefault="00AE35A3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um_2</w:t>
            </w:r>
          </w:p>
        </w:tc>
      </w:tr>
      <w:tr w:rsidR="00E64ADD" w14:paraId="316D4AB2" w14:textId="77777777" w:rsidTr="008927E6">
        <w:trPr>
          <w:trHeight w:val="258"/>
        </w:trPr>
        <w:tc>
          <w:tcPr>
            <w:tcW w:w="772" w:type="dxa"/>
          </w:tcPr>
          <w:p w14:paraId="39664E03" w14:textId="44085E5B" w:rsidR="00E64ADD" w:rsidRDefault="003B3299" w:rsidP="008927E6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6277" w:type="dxa"/>
          </w:tcPr>
          <w:p w14:paraId="24CB9704" w14:textId="21531661" w:rsidR="00E64ADD" w:rsidRDefault="00AE35A3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um_3</w:t>
            </w:r>
          </w:p>
        </w:tc>
      </w:tr>
      <w:tr w:rsidR="008927E6" w14:paraId="13122147" w14:textId="77777777" w:rsidTr="008927E6">
        <w:trPr>
          <w:trHeight w:val="257"/>
        </w:trPr>
        <w:tc>
          <w:tcPr>
            <w:tcW w:w="772" w:type="dxa"/>
          </w:tcPr>
          <w:p w14:paraId="001AD5F3" w14:textId="10189ABC" w:rsidR="008927E6" w:rsidRDefault="003B3299" w:rsidP="003B3299">
            <w:pPr>
              <w:pStyle w:val="TableParagraph"/>
              <w:spacing w:before="1" w:line="237" w:lineRule="exact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277" w:type="dxa"/>
          </w:tcPr>
          <w:p w14:paraId="208E6DAC" w14:textId="13A48402" w:rsidR="008927E6" w:rsidRPr="008927E6" w:rsidRDefault="008927E6" w:rsidP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Procesos</w:t>
            </w:r>
          </w:p>
        </w:tc>
      </w:tr>
      <w:tr w:rsidR="008927E6" w14:paraId="27D90C24" w14:textId="77777777" w:rsidTr="008927E6">
        <w:trPr>
          <w:trHeight w:val="256"/>
        </w:trPr>
        <w:tc>
          <w:tcPr>
            <w:tcW w:w="772" w:type="dxa"/>
          </w:tcPr>
          <w:p w14:paraId="39934EBA" w14:textId="1AF4D153" w:rsidR="008927E6" w:rsidRDefault="003B3299" w:rsidP="008927E6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277" w:type="dxa"/>
          </w:tcPr>
          <w:p w14:paraId="633FF64E" w14:textId="4476C203" w:rsidR="008927E6" w:rsidRDefault="001D72C2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AE35A3" w:rsidRPr="00AE35A3">
              <w:rPr>
                <w:rFonts w:ascii="Times New Roman"/>
                <w:b/>
                <w:bCs/>
                <w:sz w:val="18"/>
              </w:rPr>
              <w:t xml:space="preserve">SI </w:t>
            </w:r>
            <w:r w:rsidR="00AE35A3">
              <w:rPr>
                <w:rFonts w:ascii="Times New Roman"/>
                <w:sz w:val="18"/>
              </w:rPr>
              <w:t xml:space="preserve">Num_1&gt;Num_2 y Num_1&gt;Num_3 </w:t>
            </w:r>
            <w:r w:rsidR="00AE35A3" w:rsidRPr="00AE35A3">
              <w:rPr>
                <w:rFonts w:ascii="Times New Roman"/>
                <w:b/>
                <w:bCs/>
                <w:sz w:val="18"/>
              </w:rPr>
              <w:t xml:space="preserve">entonces </w:t>
            </w:r>
          </w:p>
        </w:tc>
      </w:tr>
      <w:tr w:rsidR="00AE35A3" w14:paraId="21F6CBFB" w14:textId="77777777" w:rsidTr="008927E6">
        <w:trPr>
          <w:trHeight w:val="257"/>
        </w:trPr>
        <w:tc>
          <w:tcPr>
            <w:tcW w:w="772" w:type="dxa"/>
          </w:tcPr>
          <w:p w14:paraId="128C81EB" w14:textId="41FC257D" w:rsidR="00AE35A3" w:rsidRDefault="008319E4" w:rsidP="008927E6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6277" w:type="dxa"/>
          </w:tcPr>
          <w:p w14:paraId="3360C1C7" w14:textId="540ED284" w:rsidR="00AE35A3" w:rsidRPr="00421299" w:rsidRDefault="00AE35A3" w:rsidP="008927E6">
            <w:pPr>
              <w:pStyle w:val="TableParagraph"/>
              <w:rPr>
                <w:rFonts w:ascii="Times New Roman" w:hAnsi="Times New Roman" w:cs="Times New Roman"/>
                <w:b/>
                <w:bCs/>
                <w:sz w:val="21"/>
              </w:rPr>
            </w:pPr>
            <w:proofErr w:type="spellStart"/>
            <w:r>
              <w:rPr>
                <w:rFonts w:ascii="Times New Roman"/>
                <w:sz w:val="18"/>
              </w:rPr>
              <w:t>Num_mayor</w:t>
            </w:r>
            <w:proofErr w:type="spellEnd"/>
            <w:r>
              <w:rPr>
                <w:rFonts w:ascii="Times New Roman"/>
                <w:sz w:val="18"/>
              </w:rPr>
              <w:t>=Num_1</w:t>
            </w:r>
          </w:p>
        </w:tc>
      </w:tr>
      <w:tr w:rsidR="008927E6" w14:paraId="3AFA4DCF" w14:textId="77777777" w:rsidTr="008927E6">
        <w:trPr>
          <w:trHeight w:val="257"/>
        </w:trPr>
        <w:tc>
          <w:tcPr>
            <w:tcW w:w="772" w:type="dxa"/>
          </w:tcPr>
          <w:p w14:paraId="4CB399F1" w14:textId="78095617" w:rsidR="008927E6" w:rsidRDefault="008319E4" w:rsidP="008927E6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6277" w:type="dxa"/>
          </w:tcPr>
          <w:p w14:paraId="21259CBA" w14:textId="002D0658" w:rsidR="008927E6" w:rsidRDefault="00AE35A3" w:rsidP="008927E6">
            <w:pPr>
              <w:pStyle w:val="TableParagraph"/>
              <w:rPr>
                <w:rFonts w:ascii="Times New Roman"/>
                <w:sz w:val="18"/>
              </w:rPr>
            </w:pP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imprimir resulta</w:t>
            </w:r>
            <w:r>
              <w:rPr>
                <w:rFonts w:ascii="Times New Roman" w:hAnsi="Times New Roman" w:cs="Times New Roman"/>
                <w:b/>
                <w:bCs/>
                <w:sz w:val="21"/>
              </w:rPr>
              <w:t>d</w:t>
            </w: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os</w:t>
            </w:r>
          </w:p>
        </w:tc>
      </w:tr>
      <w:tr w:rsidR="007D3EE6" w14:paraId="36A237A3" w14:textId="77777777" w:rsidTr="008927E6">
        <w:trPr>
          <w:trHeight w:val="257"/>
        </w:trPr>
        <w:tc>
          <w:tcPr>
            <w:tcW w:w="772" w:type="dxa"/>
          </w:tcPr>
          <w:p w14:paraId="74D343E6" w14:textId="2D841F03" w:rsidR="007D3EE6" w:rsidRPr="007D3EE6" w:rsidRDefault="008319E4" w:rsidP="008927E6">
            <w:pPr>
              <w:pStyle w:val="TableParagraph"/>
              <w:spacing w:before="4" w:line="233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1</w:t>
            </w:r>
          </w:p>
        </w:tc>
        <w:tc>
          <w:tcPr>
            <w:tcW w:w="6277" w:type="dxa"/>
          </w:tcPr>
          <w:p w14:paraId="67E0D041" w14:textId="06F84CB2" w:rsidR="007D3EE6" w:rsidRPr="007D3EE6" w:rsidRDefault="00AE35A3" w:rsidP="008927E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Num_mayor</w:t>
            </w:r>
            <w:proofErr w:type="spellEnd"/>
          </w:p>
        </w:tc>
      </w:tr>
      <w:tr w:rsidR="007D3EE6" w14:paraId="61941F2F" w14:textId="77777777" w:rsidTr="008927E6">
        <w:trPr>
          <w:trHeight w:val="257"/>
        </w:trPr>
        <w:tc>
          <w:tcPr>
            <w:tcW w:w="772" w:type="dxa"/>
          </w:tcPr>
          <w:p w14:paraId="532A4CAA" w14:textId="4F9C1E43" w:rsidR="007D3EE6" w:rsidRPr="007D3EE6" w:rsidRDefault="008319E4" w:rsidP="008927E6">
            <w:pPr>
              <w:pStyle w:val="TableParagraph"/>
              <w:spacing w:before="4" w:line="233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2</w:t>
            </w:r>
          </w:p>
        </w:tc>
        <w:tc>
          <w:tcPr>
            <w:tcW w:w="6277" w:type="dxa"/>
          </w:tcPr>
          <w:p w14:paraId="18CBE81B" w14:textId="44D80F3A" w:rsidR="007D3EE6" w:rsidRPr="007D3EE6" w:rsidRDefault="00AE35A3" w:rsidP="008927E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AE35A3">
              <w:rPr>
                <w:rFonts w:ascii="Times New Roman"/>
                <w:b/>
                <w:bCs/>
                <w:sz w:val="18"/>
              </w:rPr>
              <w:t>SinoSi</w:t>
            </w:r>
            <w:proofErr w:type="spellEnd"/>
            <w:r>
              <w:rPr>
                <w:rFonts w:ascii="Times New Roman"/>
                <w:sz w:val="18"/>
              </w:rPr>
              <w:t xml:space="preserve"> Num_2&gt;Num_1 y Num_2&gt;Num_3 </w:t>
            </w:r>
            <w:r w:rsidRPr="00AE35A3">
              <w:rPr>
                <w:rFonts w:ascii="Times New Roman"/>
                <w:b/>
                <w:bCs/>
                <w:sz w:val="18"/>
              </w:rPr>
              <w:t>entonces</w:t>
            </w:r>
          </w:p>
        </w:tc>
      </w:tr>
      <w:tr w:rsidR="00AE35A3" w14:paraId="1027A9D2" w14:textId="77777777" w:rsidTr="008927E6">
        <w:trPr>
          <w:trHeight w:val="257"/>
        </w:trPr>
        <w:tc>
          <w:tcPr>
            <w:tcW w:w="772" w:type="dxa"/>
          </w:tcPr>
          <w:p w14:paraId="2BB6A584" w14:textId="01295387" w:rsidR="00AE35A3" w:rsidRDefault="008319E4" w:rsidP="008927E6">
            <w:pPr>
              <w:pStyle w:val="TableParagraph"/>
              <w:spacing w:before="4" w:line="233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3</w:t>
            </w:r>
          </w:p>
        </w:tc>
        <w:tc>
          <w:tcPr>
            <w:tcW w:w="6277" w:type="dxa"/>
          </w:tcPr>
          <w:p w14:paraId="18F87EDD" w14:textId="38DF9BC5" w:rsidR="00AE35A3" w:rsidRPr="007D3EE6" w:rsidRDefault="00AE35A3" w:rsidP="008927E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Num_mayor</w:t>
            </w:r>
            <w:proofErr w:type="spellEnd"/>
            <w:r>
              <w:rPr>
                <w:rFonts w:ascii="Times New Roman"/>
                <w:sz w:val="18"/>
              </w:rPr>
              <w:t>=Num_2</w:t>
            </w:r>
          </w:p>
        </w:tc>
      </w:tr>
      <w:tr w:rsidR="008927E6" w14:paraId="0EEF8EC8" w14:textId="77777777" w:rsidTr="008927E6">
        <w:trPr>
          <w:trHeight w:val="258"/>
        </w:trPr>
        <w:tc>
          <w:tcPr>
            <w:tcW w:w="772" w:type="dxa"/>
          </w:tcPr>
          <w:p w14:paraId="2F87C78E" w14:textId="3449684A" w:rsidR="008927E6" w:rsidRDefault="008319E4" w:rsidP="008927E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6277" w:type="dxa"/>
          </w:tcPr>
          <w:p w14:paraId="06FF65C3" w14:textId="55735B11" w:rsidR="00421299" w:rsidRPr="00421299" w:rsidRDefault="00421299" w:rsidP="008927E6">
            <w:pPr>
              <w:pStyle w:val="TableParagrap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imprimir resulta</w:t>
            </w:r>
            <w:r w:rsidR="007D3EE6">
              <w:rPr>
                <w:rFonts w:ascii="Times New Roman" w:hAnsi="Times New Roman" w:cs="Times New Roman"/>
                <w:b/>
                <w:bCs/>
                <w:sz w:val="21"/>
              </w:rPr>
              <w:t>d</w:t>
            </w: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os</w:t>
            </w:r>
          </w:p>
        </w:tc>
      </w:tr>
      <w:tr w:rsidR="008927E6" w14:paraId="49B0CED8" w14:textId="77777777" w:rsidTr="008927E6">
        <w:trPr>
          <w:trHeight w:val="258"/>
        </w:trPr>
        <w:tc>
          <w:tcPr>
            <w:tcW w:w="772" w:type="dxa"/>
          </w:tcPr>
          <w:p w14:paraId="17455731" w14:textId="7F32AFEA" w:rsidR="008927E6" w:rsidRDefault="003B3299" w:rsidP="008927E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  <w:r w:rsidR="008319E4">
              <w:rPr>
                <w:sz w:val="21"/>
              </w:rPr>
              <w:t>5</w:t>
            </w:r>
          </w:p>
        </w:tc>
        <w:tc>
          <w:tcPr>
            <w:tcW w:w="6277" w:type="dxa"/>
          </w:tcPr>
          <w:p w14:paraId="5A2E9FAE" w14:textId="4816CD17" w:rsidR="008927E6" w:rsidRDefault="00AE35A3" w:rsidP="008927E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Num_mayor</w:t>
            </w:r>
            <w:proofErr w:type="spellEnd"/>
          </w:p>
        </w:tc>
      </w:tr>
      <w:tr w:rsidR="007D3EE6" w14:paraId="583EB7B5" w14:textId="77777777" w:rsidTr="008927E6">
        <w:trPr>
          <w:trHeight w:val="258"/>
        </w:trPr>
        <w:tc>
          <w:tcPr>
            <w:tcW w:w="772" w:type="dxa"/>
          </w:tcPr>
          <w:p w14:paraId="1E842997" w14:textId="1B73DF32" w:rsidR="007D3EE6" w:rsidRDefault="003B3299" w:rsidP="008927E6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</w:t>
            </w:r>
            <w:r w:rsidR="008319E4">
              <w:rPr>
                <w:w w:val="102"/>
                <w:sz w:val="21"/>
              </w:rPr>
              <w:t>6</w:t>
            </w:r>
          </w:p>
        </w:tc>
        <w:tc>
          <w:tcPr>
            <w:tcW w:w="6277" w:type="dxa"/>
          </w:tcPr>
          <w:p w14:paraId="4F3C52BB" w14:textId="5EB0C8FF" w:rsidR="007D3EE6" w:rsidRDefault="00AE35A3" w:rsidP="008927E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AE35A3">
              <w:rPr>
                <w:rFonts w:ascii="Times New Roman"/>
                <w:b/>
                <w:bCs/>
                <w:sz w:val="18"/>
              </w:rPr>
              <w:t>SinoSi</w:t>
            </w:r>
            <w:proofErr w:type="spellEnd"/>
            <w:r>
              <w:rPr>
                <w:rFonts w:ascii="Times New Roman"/>
                <w:sz w:val="18"/>
              </w:rPr>
              <w:t xml:space="preserve"> Num_</w:t>
            </w:r>
            <w:r>
              <w:rPr>
                <w:rFonts w:ascii="Times New Roman"/>
                <w:sz w:val="18"/>
              </w:rPr>
              <w:t>3</w:t>
            </w:r>
            <w:r>
              <w:rPr>
                <w:rFonts w:ascii="Times New Roman"/>
                <w:sz w:val="18"/>
              </w:rPr>
              <w:t>&gt;Num_</w:t>
            </w:r>
            <w:r>
              <w:rPr>
                <w:rFonts w:ascii="Times New Roman"/>
                <w:sz w:val="18"/>
              </w:rPr>
              <w:t>1</w:t>
            </w:r>
            <w:r>
              <w:rPr>
                <w:rFonts w:ascii="Times New Roman"/>
                <w:sz w:val="18"/>
              </w:rPr>
              <w:t xml:space="preserve"> y Num_</w:t>
            </w:r>
            <w:r>
              <w:rPr>
                <w:rFonts w:ascii="Times New Roman"/>
                <w:sz w:val="18"/>
              </w:rPr>
              <w:t>3</w:t>
            </w:r>
            <w:r>
              <w:rPr>
                <w:rFonts w:ascii="Times New Roman"/>
                <w:sz w:val="18"/>
              </w:rPr>
              <w:t>&gt;Num_</w:t>
            </w:r>
            <w:r>
              <w:rPr>
                <w:rFonts w:ascii="Times New Roman"/>
                <w:sz w:val="18"/>
              </w:rPr>
              <w:t>2</w:t>
            </w:r>
            <w:r>
              <w:rPr>
                <w:rFonts w:ascii="Times New Roman"/>
                <w:sz w:val="18"/>
              </w:rPr>
              <w:t xml:space="preserve"> </w:t>
            </w:r>
            <w:r w:rsidRPr="00AE35A3">
              <w:rPr>
                <w:rFonts w:ascii="Times New Roman"/>
                <w:b/>
                <w:bCs/>
                <w:sz w:val="18"/>
              </w:rPr>
              <w:t>entonces</w:t>
            </w:r>
          </w:p>
        </w:tc>
      </w:tr>
      <w:tr w:rsidR="007D3EE6" w14:paraId="384E1AF0" w14:textId="77777777" w:rsidTr="008927E6">
        <w:trPr>
          <w:trHeight w:val="258"/>
        </w:trPr>
        <w:tc>
          <w:tcPr>
            <w:tcW w:w="772" w:type="dxa"/>
          </w:tcPr>
          <w:p w14:paraId="167CAFB8" w14:textId="474651B6" w:rsidR="007D3EE6" w:rsidRDefault="003B3299" w:rsidP="008927E6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</w:t>
            </w:r>
            <w:r w:rsidR="008319E4">
              <w:rPr>
                <w:w w:val="102"/>
                <w:sz w:val="21"/>
              </w:rPr>
              <w:t>7</w:t>
            </w:r>
          </w:p>
        </w:tc>
        <w:tc>
          <w:tcPr>
            <w:tcW w:w="6277" w:type="dxa"/>
          </w:tcPr>
          <w:p w14:paraId="486DD340" w14:textId="2BE231B1" w:rsidR="007D3EE6" w:rsidRPr="00AE35A3" w:rsidRDefault="00AE35A3" w:rsidP="008927E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Num_mayor</w:t>
            </w:r>
            <w:proofErr w:type="spellEnd"/>
            <w:r w:rsidR="008319E4">
              <w:rPr>
                <w:rFonts w:ascii="Times New Roman"/>
                <w:sz w:val="18"/>
              </w:rPr>
              <w:t>=Num_3</w:t>
            </w:r>
          </w:p>
        </w:tc>
      </w:tr>
      <w:tr w:rsidR="007D3EE6" w14:paraId="0E8E598C" w14:textId="77777777" w:rsidTr="008927E6">
        <w:trPr>
          <w:trHeight w:val="258"/>
        </w:trPr>
        <w:tc>
          <w:tcPr>
            <w:tcW w:w="772" w:type="dxa"/>
          </w:tcPr>
          <w:p w14:paraId="4F87CB9E" w14:textId="6FB99712" w:rsidR="007D3EE6" w:rsidRPr="005D1892" w:rsidRDefault="003B3299" w:rsidP="008927E6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</w:t>
            </w:r>
            <w:r w:rsidR="008319E4">
              <w:rPr>
                <w:w w:val="102"/>
                <w:sz w:val="21"/>
              </w:rPr>
              <w:t>8</w:t>
            </w:r>
          </w:p>
        </w:tc>
        <w:tc>
          <w:tcPr>
            <w:tcW w:w="6277" w:type="dxa"/>
          </w:tcPr>
          <w:p w14:paraId="279B5EBE" w14:textId="00FA1B73" w:rsidR="007D3EE6" w:rsidRPr="005D1892" w:rsidRDefault="008319E4" w:rsidP="008927E6">
            <w:pPr>
              <w:pStyle w:val="TableParagraph"/>
              <w:rPr>
                <w:rFonts w:ascii="Times New Roman"/>
                <w:sz w:val="18"/>
              </w:rPr>
            </w:pP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imprimir resulta</w:t>
            </w:r>
            <w:r>
              <w:rPr>
                <w:rFonts w:ascii="Times New Roman" w:hAnsi="Times New Roman" w:cs="Times New Roman"/>
                <w:b/>
                <w:bCs/>
                <w:sz w:val="21"/>
              </w:rPr>
              <w:t>d</w:t>
            </w: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os</w:t>
            </w:r>
          </w:p>
        </w:tc>
      </w:tr>
      <w:tr w:rsidR="005D1892" w14:paraId="4546EB7D" w14:textId="77777777" w:rsidTr="008927E6">
        <w:trPr>
          <w:trHeight w:val="258"/>
        </w:trPr>
        <w:tc>
          <w:tcPr>
            <w:tcW w:w="772" w:type="dxa"/>
          </w:tcPr>
          <w:p w14:paraId="0E635CFC" w14:textId="3DE57338" w:rsidR="005D1892" w:rsidRPr="005D1892" w:rsidRDefault="003B3299" w:rsidP="008927E6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</w:t>
            </w:r>
            <w:r w:rsidR="008319E4">
              <w:rPr>
                <w:w w:val="102"/>
                <w:sz w:val="21"/>
              </w:rPr>
              <w:t>9</w:t>
            </w:r>
          </w:p>
        </w:tc>
        <w:tc>
          <w:tcPr>
            <w:tcW w:w="6277" w:type="dxa"/>
          </w:tcPr>
          <w:p w14:paraId="14F2E4F9" w14:textId="6C0211A4" w:rsidR="005D1892" w:rsidRPr="005D1892" w:rsidRDefault="008319E4" w:rsidP="008927E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Num_mayor</w:t>
            </w:r>
            <w:proofErr w:type="spellEnd"/>
          </w:p>
        </w:tc>
      </w:tr>
      <w:tr w:rsidR="00421299" w14:paraId="70AFCCEA" w14:textId="77777777" w:rsidTr="008927E6">
        <w:trPr>
          <w:trHeight w:val="258"/>
        </w:trPr>
        <w:tc>
          <w:tcPr>
            <w:tcW w:w="772" w:type="dxa"/>
          </w:tcPr>
          <w:p w14:paraId="7DFFE05E" w14:textId="7CBEF26B" w:rsidR="00421299" w:rsidRDefault="008319E4" w:rsidP="008927E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6277" w:type="dxa"/>
          </w:tcPr>
          <w:p w14:paraId="5C4F7E5E" w14:textId="32DF3599" w:rsidR="00421299" w:rsidRPr="00421299" w:rsidRDefault="00421299" w:rsidP="00421299">
            <w:pPr>
              <w:pStyle w:val="TableParagraph"/>
              <w:spacing w:before="3" w:line="235" w:lineRule="exact"/>
              <w:rPr>
                <w:rFonts w:ascii="Times New Roman"/>
                <w:b/>
                <w:bCs/>
                <w:sz w:val="18"/>
              </w:rPr>
            </w:pPr>
            <w:r w:rsidRPr="00421299">
              <w:rPr>
                <w:rFonts w:ascii="Times New Roman"/>
                <w:b/>
                <w:bCs/>
                <w:sz w:val="18"/>
              </w:rPr>
              <w:t>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851"/>
        <w:gridCol w:w="602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 w:rsidTr="00D01615">
        <w:trPr>
          <w:trHeight w:val="259"/>
        </w:trPr>
        <w:tc>
          <w:tcPr>
            <w:tcW w:w="1655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851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602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D01615">
        <w:trPr>
          <w:trHeight w:val="261"/>
        </w:trPr>
        <w:tc>
          <w:tcPr>
            <w:tcW w:w="1655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D01615" w14:paraId="4C8D08FE" w14:textId="77777777" w:rsidTr="00D01615">
        <w:trPr>
          <w:trHeight w:val="261"/>
        </w:trPr>
        <w:tc>
          <w:tcPr>
            <w:tcW w:w="1655" w:type="dxa"/>
          </w:tcPr>
          <w:p w14:paraId="20E79D05" w14:textId="33F4679B" w:rsidR="00D01615" w:rsidRDefault="006A64A8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um_1</w:t>
            </w:r>
          </w:p>
        </w:tc>
        <w:tc>
          <w:tcPr>
            <w:tcW w:w="851" w:type="dxa"/>
          </w:tcPr>
          <w:p w14:paraId="707F9D2F" w14:textId="4FCA26E8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602" w:type="dxa"/>
          </w:tcPr>
          <w:p w14:paraId="6ABE0224" w14:textId="086F934F" w:rsidR="00D01615" w:rsidRDefault="006A64A8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166518D7" w14:textId="5D2DDCCD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032EF5B1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4662B1CF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324C4B45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que almacena </w:t>
            </w:r>
            <w:r w:rsidR="006A64A8">
              <w:rPr>
                <w:rFonts w:ascii="Times New Roman"/>
                <w:sz w:val="18"/>
              </w:rPr>
              <w:t>Num_1</w:t>
            </w:r>
          </w:p>
        </w:tc>
      </w:tr>
      <w:tr w:rsidR="00D01615" w14:paraId="0D5AC941" w14:textId="77777777" w:rsidTr="00D01615">
        <w:trPr>
          <w:trHeight w:val="261"/>
        </w:trPr>
        <w:tc>
          <w:tcPr>
            <w:tcW w:w="1655" w:type="dxa"/>
          </w:tcPr>
          <w:p w14:paraId="599EDEED" w14:textId="191E8705" w:rsidR="00D01615" w:rsidRDefault="006A64A8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um_</w:t>
            </w: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851" w:type="dxa"/>
          </w:tcPr>
          <w:p w14:paraId="3EDAFE18" w14:textId="0B08050A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7252A9F2" w14:textId="03DB133C" w:rsidR="00D01615" w:rsidRDefault="006A64A8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684E90D6" w14:textId="19AB2C67" w:rsidR="00D01615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072DCD70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B956BB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06D3FF22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que almacena </w:t>
            </w:r>
            <w:r w:rsidR="006A64A8">
              <w:rPr>
                <w:rFonts w:ascii="Times New Roman"/>
                <w:sz w:val="18"/>
              </w:rPr>
              <w:t>Num_2</w:t>
            </w:r>
          </w:p>
        </w:tc>
      </w:tr>
      <w:tr w:rsidR="00D01615" w14:paraId="28E9D267" w14:textId="77777777" w:rsidTr="00D01615">
        <w:trPr>
          <w:trHeight w:val="261"/>
        </w:trPr>
        <w:tc>
          <w:tcPr>
            <w:tcW w:w="1655" w:type="dxa"/>
          </w:tcPr>
          <w:p w14:paraId="6EE77D34" w14:textId="6603FC48" w:rsidR="00D01615" w:rsidRDefault="006A64A8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um_</w:t>
            </w: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851" w:type="dxa"/>
          </w:tcPr>
          <w:p w14:paraId="41BB35BE" w14:textId="14EF39DF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Variable</w:t>
            </w:r>
          </w:p>
        </w:tc>
        <w:tc>
          <w:tcPr>
            <w:tcW w:w="602" w:type="dxa"/>
          </w:tcPr>
          <w:p w14:paraId="46098B9F" w14:textId="1DE2691A" w:rsidR="00D01615" w:rsidRDefault="006A64A8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773E252E" w14:textId="1CE673A1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3E50B1" w14:textId="3D6C84C2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1AA4667" w14:textId="4138DC69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6DCA6487" w:rsidR="00D01615" w:rsidRDefault="0029753A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que almacena </w:t>
            </w:r>
            <w:r w:rsidR="006A64A8">
              <w:rPr>
                <w:rFonts w:ascii="Times New Roman"/>
                <w:sz w:val="18"/>
              </w:rPr>
              <w:t>Num_3</w:t>
            </w:r>
          </w:p>
        </w:tc>
      </w:tr>
      <w:tr w:rsidR="000250B4" w14:paraId="7D66D984" w14:textId="77777777" w:rsidTr="00D01615">
        <w:trPr>
          <w:trHeight w:val="261"/>
        </w:trPr>
        <w:tc>
          <w:tcPr>
            <w:tcW w:w="1655" w:type="dxa"/>
          </w:tcPr>
          <w:p w14:paraId="5637A332" w14:textId="78D4854C" w:rsidR="000250B4" w:rsidRDefault="006A64A8" w:rsidP="00D01615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Num_mayor</w:t>
            </w:r>
            <w:proofErr w:type="spellEnd"/>
          </w:p>
        </w:tc>
        <w:tc>
          <w:tcPr>
            <w:tcW w:w="851" w:type="dxa"/>
          </w:tcPr>
          <w:p w14:paraId="2F7CA868" w14:textId="722617BC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5C555F31" w14:textId="5C729402" w:rsidR="000250B4" w:rsidRDefault="006A64A8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5231CA98" w14:textId="56D32AF5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B36035B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422BA79B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FC9AE37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72D43B5" w14:textId="77777777" w:rsidR="000250B4" w:rsidRDefault="000250B4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3E8B346C" w14:textId="5D399295" w:rsidR="000250B4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que almacena </w:t>
            </w:r>
            <w:proofErr w:type="spellStart"/>
            <w:r w:rsidR="006A64A8">
              <w:rPr>
                <w:rFonts w:ascii="Times New Roman"/>
                <w:sz w:val="18"/>
              </w:rPr>
              <w:t>Num_mayor</w:t>
            </w:r>
            <w:proofErr w:type="spellEnd"/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0250B4" w14:paraId="320DDB56" w14:textId="77777777">
        <w:trPr>
          <w:trHeight w:val="261"/>
        </w:trPr>
        <w:tc>
          <w:tcPr>
            <w:tcW w:w="4310" w:type="dxa"/>
          </w:tcPr>
          <w:p w14:paraId="4F583397" w14:textId="21DA158B" w:rsidR="000250B4" w:rsidRDefault="000250B4" w:rsidP="000250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5C001B3" w14:textId="08AC249F" w:rsidR="000250B4" w:rsidRDefault="000250B4" w:rsidP="000250B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50B4" w14:paraId="52044F04" w14:textId="77777777">
        <w:trPr>
          <w:trHeight w:val="259"/>
        </w:trPr>
        <w:tc>
          <w:tcPr>
            <w:tcW w:w="4310" w:type="dxa"/>
          </w:tcPr>
          <w:p w14:paraId="58A44BA1" w14:textId="467945F8" w:rsidR="000250B4" w:rsidRPr="000250B4" w:rsidRDefault="000250B4" w:rsidP="000250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1F65414" w14:textId="2631E0F3" w:rsidR="00032399" w:rsidRDefault="00032399" w:rsidP="001971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50B4" w14:paraId="6E363F01" w14:textId="77777777">
        <w:trPr>
          <w:trHeight w:val="259"/>
        </w:trPr>
        <w:tc>
          <w:tcPr>
            <w:tcW w:w="4310" w:type="dxa"/>
          </w:tcPr>
          <w:p w14:paraId="0A583ECC" w14:textId="2B718DE7" w:rsidR="000250B4" w:rsidRPr="000250B4" w:rsidRDefault="000250B4" w:rsidP="000250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66DD2A0" w14:textId="77777777" w:rsidR="000250B4" w:rsidRDefault="000250B4" w:rsidP="001971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39B2D2B7" w14:textId="77777777">
        <w:trPr>
          <w:trHeight w:val="261"/>
        </w:trPr>
        <w:tc>
          <w:tcPr>
            <w:tcW w:w="4310" w:type="dxa"/>
          </w:tcPr>
          <w:p w14:paraId="321C055F" w14:textId="4AD52995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4F05A25B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77777777" w:rsidR="00C72670" w:rsidRDefault="00C72670">
      <w:pPr>
        <w:pStyle w:val="Textoindependiente"/>
        <w:rPr>
          <w:sz w:val="26"/>
        </w:rPr>
      </w:pPr>
    </w:p>
    <w:p w14:paraId="46B41590" w14:textId="77777777" w:rsidR="00C72670" w:rsidRDefault="00C72670">
      <w:pPr>
        <w:pStyle w:val="Textoindependiente"/>
        <w:rPr>
          <w:sz w:val="26"/>
        </w:rPr>
      </w:pPr>
    </w:p>
    <w:p w14:paraId="1CC617E9" w14:textId="77777777" w:rsidR="00C72670" w:rsidRDefault="00C72670">
      <w:pPr>
        <w:spacing w:before="8"/>
        <w:rPr>
          <w:sz w:val="17"/>
        </w:rPr>
      </w:pPr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153730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250B4"/>
    <w:rsid w:val="00032399"/>
    <w:rsid w:val="0005350B"/>
    <w:rsid w:val="000D7239"/>
    <w:rsid w:val="001432BD"/>
    <w:rsid w:val="00156EEF"/>
    <w:rsid w:val="001825E6"/>
    <w:rsid w:val="001971FB"/>
    <w:rsid w:val="001D08BF"/>
    <w:rsid w:val="001D72C2"/>
    <w:rsid w:val="002076FE"/>
    <w:rsid w:val="00207D9D"/>
    <w:rsid w:val="00275568"/>
    <w:rsid w:val="00284434"/>
    <w:rsid w:val="00287659"/>
    <w:rsid w:val="0029753A"/>
    <w:rsid w:val="002A78C0"/>
    <w:rsid w:val="002B0036"/>
    <w:rsid w:val="00343F35"/>
    <w:rsid w:val="00393584"/>
    <w:rsid w:val="003A2EF5"/>
    <w:rsid w:val="003B3299"/>
    <w:rsid w:val="00421299"/>
    <w:rsid w:val="004433FF"/>
    <w:rsid w:val="00497684"/>
    <w:rsid w:val="004E3E37"/>
    <w:rsid w:val="00525526"/>
    <w:rsid w:val="00547B1B"/>
    <w:rsid w:val="005D1892"/>
    <w:rsid w:val="00672573"/>
    <w:rsid w:val="006A5600"/>
    <w:rsid w:val="006A64A8"/>
    <w:rsid w:val="006C741A"/>
    <w:rsid w:val="006D69AC"/>
    <w:rsid w:val="006F3C2F"/>
    <w:rsid w:val="006F716F"/>
    <w:rsid w:val="00701C14"/>
    <w:rsid w:val="00711701"/>
    <w:rsid w:val="00771F0B"/>
    <w:rsid w:val="007D3EE6"/>
    <w:rsid w:val="00811D70"/>
    <w:rsid w:val="008319E4"/>
    <w:rsid w:val="0084572D"/>
    <w:rsid w:val="008927E6"/>
    <w:rsid w:val="008A5E23"/>
    <w:rsid w:val="008C3724"/>
    <w:rsid w:val="008D2062"/>
    <w:rsid w:val="008D3348"/>
    <w:rsid w:val="009364CD"/>
    <w:rsid w:val="009848DE"/>
    <w:rsid w:val="009C1E9F"/>
    <w:rsid w:val="009E3632"/>
    <w:rsid w:val="00AE35A3"/>
    <w:rsid w:val="00AF47A7"/>
    <w:rsid w:val="00B423ED"/>
    <w:rsid w:val="00B42810"/>
    <w:rsid w:val="00BC5A71"/>
    <w:rsid w:val="00C72670"/>
    <w:rsid w:val="00CD2A1A"/>
    <w:rsid w:val="00CD4BC4"/>
    <w:rsid w:val="00D01615"/>
    <w:rsid w:val="00D479F9"/>
    <w:rsid w:val="00DE2259"/>
    <w:rsid w:val="00E53110"/>
    <w:rsid w:val="00E64ADD"/>
    <w:rsid w:val="00EC2C50"/>
    <w:rsid w:val="00EF3564"/>
    <w:rsid w:val="00F5294A"/>
    <w:rsid w:val="00F61557"/>
    <w:rsid w:val="00F8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197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0848-2E79-48A8-A03F-2BF87F2D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PC USER</cp:lastModifiedBy>
  <cp:revision>59</cp:revision>
  <dcterms:created xsi:type="dcterms:W3CDTF">2023-03-04T17:35:00Z</dcterms:created>
  <dcterms:modified xsi:type="dcterms:W3CDTF">2023-03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